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23C369C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65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F655C1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6680" w:rsidRP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25DBB5EA" w:rsidR="00795526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E96F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9813D53" w14:textId="77777777" w:rsidR="00856283" w:rsidRPr="00745B20" w:rsidRDefault="0085628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6451DA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6680" w:rsidRPr="00FD6680">
        <w:rPr>
          <w:rFonts w:ascii="Times New Roman" w:hAnsi="Times New Roman"/>
          <w:sz w:val="24"/>
        </w:rPr>
        <w:t>ремонт фасада</w:t>
      </w:r>
      <w:bookmarkStart w:id="0" w:name="_GoBack"/>
      <w:bookmarkEnd w:id="0"/>
      <w:r w:rsidR="00FD6680" w:rsidRPr="00FD6680">
        <w:rPr>
          <w:rFonts w:ascii="Times New Roman" w:hAnsi="Times New Roman"/>
          <w:sz w:val="24"/>
        </w:rPr>
        <w:t>.</w:t>
      </w:r>
    </w:p>
    <w:p w14:paraId="27C790C6" w14:textId="53105E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6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B6C5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5628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1DB24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B6C5A" w:rsidRPr="000B6C5A">
        <w:rPr>
          <w:rFonts w:ascii="Times New Roman" w:hAnsi="Times New Roman" w:cs="Times New Roman"/>
          <w:sz w:val="24"/>
          <w:szCs w:val="24"/>
        </w:rPr>
        <w:t>0572700000120002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95044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56283">
        <w:rPr>
          <w:rFonts w:ascii="Times New Roman" w:hAnsi="Times New Roman"/>
          <w:bCs/>
          <w:sz w:val="24"/>
        </w:rPr>
        <w:t>1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0B6C5A">
        <w:rPr>
          <w:rFonts w:ascii="Times New Roman" w:hAnsi="Times New Roman"/>
          <w:bCs/>
          <w:sz w:val="24"/>
        </w:rPr>
        <w:t>4</w:t>
      </w:r>
      <w:r w:rsidR="00856283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ECB049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B6C5A" w:rsidRPr="009E2716">
        <w:rPr>
          <w:rFonts w:ascii="Times New Roman" w:hAnsi="Times New Roman"/>
          <w:bCs/>
          <w:sz w:val="24"/>
        </w:rPr>
        <w:t>42 583 256,40 руб. (Сорок два миллиона пятьсот восемьдесят три тысячи двести пятьдесят шес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87"/>
        <w:gridCol w:w="452"/>
        <w:gridCol w:w="1513"/>
        <w:gridCol w:w="2081"/>
        <w:gridCol w:w="1869"/>
        <w:gridCol w:w="2700"/>
      </w:tblGrid>
      <w:tr w:rsidR="000B6C5A" w:rsidRPr="000B6C5A" w14:paraId="2B112873" w14:textId="77777777" w:rsidTr="000B6C5A">
        <w:trPr>
          <w:cantSplit/>
          <w:trHeight w:val="1134"/>
        </w:trPr>
        <w:tc>
          <w:tcPr>
            <w:tcW w:w="246" w:type="pct"/>
          </w:tcPr>
          <w:p w14:paraId="5A99B523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3" w:type="pct"/>
          </w:tcPr>
          <w:p w14:paraId="55C6F93F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4D54D78D" w14:textId="77777777" w:rsidR="000B6C5A" w:rsidRPr="000B6C5A" w:rsidRDefault="000B6C5A" w:rsidP="000B6C5A">
            <w:pPr>
              <w:spacing w:after="0" w:line="240" w:lineRule="auto"/>
              <w:ind w:left="113" w:right="113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1" w:type="pct"/>
          </w:tcPr>
          <w:p w14:paraId="4ADE2B1E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19" w:type="pct"/>
          </w:tcPr>
          <w:p w14:paraId="4828F125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65B7EAB6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323" w:type="pct"/>
          </w:tcPr>
          <w:p w14:paraId="5BB432E3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B6C5A" w:rsidRPr="000B6C5A" w14:paraId="49FEE12E" w14:textId="77777777" w:rsidTr="000B6C5A">
        <w:trPr>
          <w:trHeight w:val="1751"/>
        </w:trPr>
        <w:tc>
          <w:tcPr>
            <w:tcW w:w="246" w:type="pct"/>
            <w:vAlign w:val="center"/>
          </w:tcPr>
          <w:p w14:paraId="4C499287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3" w:type="pct"/>
            <w:vAlign w:val="center"/>
          </w:tcPr>
          <w:p w14:paraId="3D871B36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7-я Советская ул., д.40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032BBC1D" w14:textId="77777777" w:rsidR="000B6C5A" w:rsidRPr="000B6C5A" w:rsidRDefault="000B6C5A" w:rsidP="000B6C5A">
            <w:pPr>
              <w:spacing w:after="0" w:line="240" w:lineRule="auto"/>
              <w:ind w:left="113" w:right="113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1" w:type="pct"/>
            <w:vAlign w:val="center"/>
          </w:tcPr>
          <w:p w14:paraId="3FDC61AD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019" w:type="pct"/>
            <w:vAlign w:val="center"/>
          </w:tcPr>
          <w:p w14:paraId="049C0C16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19 746 859,80</w:t>
            </w:r>
          </w:p>
        </w:tc>
        <w:tc>
          <w:tcPr>
            <w:tcW w:w="916" w:type="pct"/>
            <w:vAlign w:val="center"/>
          </w:tcPr>
          <w:p w14:paraId="71885120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19 746 859,80</w:t>
            </w:r>
          </w:p>
        </w:tc>
        <w:tc>
          <w:tcPr>
            <w:tcW w:w="1323" w:type="pct"/>
            <w:vMerge w:val="restart"/>
            <w:vAlign w:val="center"/>
          </w:tcPr>
          <w:p w14:paraId="159D2E1E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42 583 256,40</w:t>
            </w:r>
          </w:p>
        </w:tc>
      </w:tr>
      <w:tr w:rsidR="000B6C5A" w:rsidRPr="000B6C5A" w14:paraId="51F5BC35" w14:textId="77777777" w:rsidTr="000B6C5A">
        <w:trPr>
          <w:trHeight w:val="1833"/>
        </w:trPr>
        <w:tc>
          <w:tcPr>
            <w:tcW w:w="246" w:type="pct"/>
            <w:vAlign w:val="center"/>
          </w:tcPr>
          <w:p w14:paraId="521188F6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33" w:type="pct"/>
            <w:vAlign w:val="center"/>
          </w:tcPr>
          <w:p w14:paraId="05C02AC0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Невский пр., д.90-92 литера Б</w:t>
            </w:r>
          </w:p>
        </w:tc>
        <w:tc>
          <w:tcPr>
            <w:tcW w:w="221" w:type="pct"/>
            <w:textDirection w:val="btLr"/>
            <w:vAlign w:val="center"/>
          </w:tcPr>
          <w:p w14:paraId="3834B203" w14:textId="77777777" w:rsidR="000B6C5A" w:rsidRPr="000B6C5A" w:rsidRDefault="000B6C5A" w:rsidP="000B6C5A">
            <w:pPr>
              <w:spacing w:after="0" w:line="240" w:lineRule="auto"/>
              <w:ind w:left="113" w:right="113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1" w:type="pct"/>
            <w:vAlign w:val="center"/>
          </w:tcPr>
          <w:p w14:paraId="589DE1A6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019" w:type="pct"/>
            <w:vAlign w:val="center"/>
          </w:tcPr>
          <w:p w14:paraId="3BE67EDD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22 836 396,60</w:t>
            </w:r>
          </w:p>
        </w:tc>
        <w:tc>
          <w:tcPr>
            <w:tcW w:w="916" w:type="pct"/>
            <w:vAlign w:val="center"/>
          </w:tcPr>
          <w:p w14:paraId="149DAACC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22 836 396,60</w:t>
            </w:r>
          </w:p>
        </w:tc>
        <w:tc>
          <w:tcPr>
            <w:tcW w:w="1323" w:type="pct"/>
            <w:vMerge/>
          </w:tcPr>
          <w:p w14:paraId="7FAE04A9" w14:textId="77777777" w:rsidR="000B6C5A" w:rsidRPr="000B6C5A" w:rsidRDefault="000B6C5A" w:rsidP="000B6C5A">
            <w:pPr>
              <w:spacing w:before="120" w:after="0" w:line="240" w:lineRule="auto"/>
              <w:ind w:firstLine="584"/>
              <w:jc w:val="both"/>
            </w:pPr>
          </w:p>
        </w:tc>
      </w:tr>
      <w:tr w:rsidR="000B6C5A" w:rsidRPr="000B6C5A" w14:paraId="1BFB74A9" w14:textId="77777777" w:rsidTr="000B6C5A">
        <w:trPr>
          <w:cantSplit/>
          <w:trHeight w:val="547"/>
        </w:trPr>
        <w:tc>
          <w:tcPr>
            <w:tcW w:w="2761" w:type="pct"/>
            <w:gridSpan w:val="5"/>
            <w:vAlign w:val="center"/>
          </w:tcPr>
          <w:p w14:paraId="5B421DFC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239" w:type="pct"/>
            <w:gridSpan w:val="2"/>
            <w:vAlign w:val="center"/>
          </w:tcPr>
          <w:p w14:paraId="1285397F" w14:textId="77777777" w:rsidR="000B6C5A" w:rsidRPr="000B6C5A" w:rsidRDefault="000B6C5A" w:rsidP="000B6C5A">
            <w:pPr>
              <w:spacing w:after="0" w:line="240" w:lineRule="auto"/>
              <w:jc w:val="center"/>
            </w:pPr>
            <w:r w:rsidRPr="000B6C5A">
              <w:rPr>
                <w:rFonts w:ascii="Times New Roman" w:eastAsia="Times New Roman" w:hAnsi="Times New Roman" w:cs="Times New Roman"/>
                <w:sz w:val="20"/>
              </w:rPr>
              <w:t>42 583 256,40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3F4D6852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856283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8108DC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081C1E92" w:rsidR="00CC06E7" w:rsidRDefault="00FF018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0E710A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3CC1CBD3" w:rsidR="00CC06E7" w:rsidRDefault="005E0336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88AF140" w:rsidR="00CC06E7" w:rsidRDefault="000B6C5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5AE3DB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033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196EE2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033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44C01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6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6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B6C5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4008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5628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B6C5A">
        <w:rPr>
          <w:rFonts w:ascii="Times New Roman" w:hAnsi="Times New Roman"/>
          <w:bCs/>
          <w:sz w:val="24"/>
        </w:rPr>
        <w:t>4</w:t>
      </w:r>
      <w:r w:rsidR="00856283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56283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CBD978D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"С-Индустр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57B647E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                    7-812-3171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854AE92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85628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FD6680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FD6680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D6680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782DFA1" w14:textId="77777777" w:rsidR="00856283" w:rsidRPr="0085628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62C9E25A" w:rsidR="000217CF" w:rsidRPr="00FD6680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6B13F86" w14:textId="77777777" w:rsidR="00856283" w:rsidRPr="00856283" w:rsidRDefault="00856283" w:rsidP="0085628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68DEE9CB" w:rsidR="000217CF" w:rsidRPr="000217CF" w:rsidRDefault="00856283" w:rsidP="00856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EEA9436" w:rsidR="000217CF" w:rsidRPr="000217CF" w:rsidRDefault="00856283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49FBA2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856283" w:rsidRPr="00856283">
        <w:rPr>
          <w:rFonts w:ascii="Times New Roman" w:eastAsia="Times New Roman" w:hAnsi="Times New Roman" w:cs="Times New Roman"/>
          <w:sz w:val="24"/>
          <w:szCs w:val="24"/>
          <w:lang w:eastAsia="ru-RU"/>
        </w:rPr>
        <w:t>"С-Индустрия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412087F9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3440" w14:textId="4B791654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057" w14:textId="6A9263F2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1399F" w14:textId="35972CD3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6FD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FAB4" w14:textId="77777777" w:rsidR="00A65B03" w:rsidRDefault="00A65B0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80083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B6C5A" w:rsidRPr="000B6C5A">
        <w:rPr>
          <w:rFonts w:ascii="Times New Roman" w:hAnsi="Times New Roman" w:cs="Times New Roman"/>
          <w:sz w:val="24"/>
          <w:szCs w:val="24"/>
        </w:rPr>
        <w:t>05727000001200025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60F7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66D680B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7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B6C5A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0336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56283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0F7B"/>
    <w:rsid w:val="00A65B03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D6680"/>
    <w:rsid w:val="00FE13B9"/>
    <w:rsid w:val="00FE4D6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0172-BE9A-4B4C-ABFD-C0024E9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dcterms:created xsi:type="dcterms:W3CDTF">2016-12-12T06:38:00Z</dcterms:created>
  <dcterms:modified xsi:type="dcterms:W3CDTF">2020-05-13T11:30:00Z</dcterms:modified>
</cp:coreProperties>
</file>